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FE" w:rsidRPr="00FA7E8D" w:rsidRDefault="006232FE" w:rsidP="00FA7E8D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FA7E8D">
        <w:rPr>
          <w:rFonts w:ascii="Times New Roman" w:hAnsi="Times New Roman"/>
          <w:sz w:val="28"/>
          <w:szCs w:val="28"/>
        </w:rPr>
        <w:t xml:space="preserve">ПРИЛОЖЕНИЕ </w:t>
      </w:r>
    </w:p>
    <w:p w:rsidR="006232FE" w:rsidRPr="00EE5E18" w:rsidRDefault="006232FE" w:rsidP="00FA7E8D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/>
          <w:sz w:val="28"/>
          <w:szCs w:val="28"/>
        </w:rPr>
      </w:pPr>
      <w:r w:rsidRPr="00FA7E8D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6232FE" w:rsidRPr="00EE5E18" w:rsidRDefault="006232FE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E5E18">
        <w:rPr>
          <w:rFonts w:ascii="Times New Roman" w:hAnsi="Times New Roman"/>
          <w:sz w:val="28"/>
          <w:szCs w:val="28"/>
        </w:rPr>
        <w:t>Новосибирской области</w:t>
      </w:r>
    </w:p>
    <w:p w:rsidR="00516B88" w:rsidRPr="00480B5A" w:rsidRDefault="00516B88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D7B99" w:rsidRDefault="002D7B99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D0246E" w:rsidRPr="00480B5A" w:rsidRDefault="00D0246E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>«ПРИЛОЖЕНИЕ №</w:t>
      </w:r>
      <w:r w:rsidR="002D7B99" w:rsidRPr="00480B5A">
        <w:rPr>
          <w:rFonts w:ascii="Times New Roman" w:hAnsi="Times New Roman"/>
          <w:sz w:val="28"/>
          <w:szCs w:val="28"/>
        </w:rPr>
        <w:t> </w:t>
      </w:r>
      <w:r w:rsidRPr="00480B5A">
        <w:rPr>
          <w:rFonts w:ascii="Times New Roman" w:hAnsi="Times New Roman"/>
          <w:sz w:val="28"/>
          <w:szCs w:val="28"/>
        </w:rPr>
        <w:t>3</w:t>
      </w: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 xml:space="preserve">Новосибирской области «Развитие субъектов малого и среднего предпринимательства </w:t>
      </w: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>в Новосибирской области»</w:t>
      </w:r>
    </w:p>
    <w:p w:rsidR="00516B88" w:rsidRPr="00480B5A" w:rsidRDefault="00516B88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D7B99" w:rsidRPr="00480B5A" w:rsidRDefault="002D7B99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954EB7" w:rsidRPr="00480B5A" w:rsidRDefault="00954EB7" w:rsidP="00954EB7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5A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  <w:r w:rsidR="00441243" w:rsidRPr="00480B5A">
        <w:rPr>
          <w:rFonts w:ascii="Times New Roman" w:hAnsi="Times New Roman" w:cs="Times New Roman"/>
          <w:b/>
          <w:sz w:val="28"/>
          <w:szCs w:val="28"/>
        </w:rPr>
        <w:t xml:space="preserve"> И НАЛОГОВЫЕ РАСХОДЫ</w:t>
      </w:r>
    </w:p>
    <w:p w:rsidR="00954EB7" w:rsidRPr="00480B5A" w:rsidRDefault="00954EB7" w:rsidP="00954E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5A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954EB7" w:rsidRPr="0083153A" w:rsidRDefault="00954EB7" w:rsidP="00954EB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80B5A">
        <w:rPr>
          <w:rFonts w:ascii="Times New Roman" w:hAnsi="Times New Roman"/>
          <w:b/>
          <w:sz w:val="28"/>
          <w:szCs w:val="28"/>
        </w:rPr>
        <w:t xml:space="preserve">«Развитие субъектов малого и среднего </w:t>
      </w:r>
      <w:r w:rsidRPr="0083153A">
        <w:rPr>
          <w:rFonts w:ascii="Times New Roman" w:hAnsi="Times New Roman"/>
          <w:b/>
          <w:sz w:val="28"/>
          <w:szCs w:val="28"/>
        </w:rPr>
        <w:t>предпринимательства в Новосибирской области»</w:t>
      </w:r>
    </w:p>
    <w:p w:rsidR="00992E66" w:rsidRPr="0083153A" w:rsidRDefault="00992E66" w:rsidP="00954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7B99" w:rsidRPr="0083153A" w:rsidRDefault="002D7B99" w:rsidP="00954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3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36"/>
        <w:gridCol w:w="1417"/>
        <w:gridCol w:w="1418"/>
        <w:gridCol w:w="1275"/>
        <w:gridCol w:w="1276"/>
        <w:gridCol w:w="1276"/>
        <w:gridCol w:w="1276"/>
        <w:gridCol w:w="1417"/>
        <w:gridCol w:w="1418"/>
        <w:gridCol w:w="1417"/>
        <w:gridCol w:w="804"/>
      </w:tblGrid>
      <w:tr w:rsidR="00D0177E" w:rsidRPr="0083153A" w:rsidTr="00D0246E">
        <w:trPr>
          <w:trHeight w:val="20"/>
          <w:tblCellSpacing w:w="5" w:type="nil"/>
          <w:jc w:val="center"/>
        </w:trPr>
        <w:tc>
          <w:tcPr>
            <w:tcW w:w="253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46E" w:rsidRDefault="00D0177E" w:rsidP="00117F1E">
            <w:pPr>
              <w:pStyle w:val="ConsPlusCell"/>
              <w:jc w:val="center"/>
            </w:pPr>
            <w:r w:rsidRPr="0083153A">
              <w:t xml:space="preserve">Источники и направления расходов в разрезе государственных заказчиков государственной программы (главных распорядителей </w:t>
            </w:r>
          </w:p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бюджетных средств)</w:t>
            </w:r>
            <w:r w:rsidR="00441243" w:rsidRPr="0083153A">
              <w:t>, кураторов налоговых расходов</w:t>
            </w:r>
          </w:p>
        </w:tc>
        <w:tc>
          <w:tcPr>
            <w:tcW w:w="12190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A97CE9" w:rsidP="0092786C">
            <w:pPr>
              <w:pStyle w:val="ConsPlusCell"/>
              <w:jc w:val="center"/>
            </w:pPr>
            <w:r w:rsidRPr="0083153A">
              <w:t>Ресурсное обеспечение</w:t>
            </w:r>
            <w:r w:rsidR="0083153A" w:rsidRPr="0083153A">
              <w:t>, тыс. руб.</w:t>
            </w:r>
          </w:p>
        </w:tc>
        <w:tc>
          <w:tcPr>
            <w:tcW w:w="80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0BF4" w:rsidRPr="0083153A" w:rsidRDefault="00D0177E" w:rsidP="00117F1E">
            <w:pPr>
              <w:pStyle w:val="ConsPlusCell"/>
              <w:jc w:val="center"/>
            </w:pPr>
            <w:r w:rsidRPr="0083153A">
              <w:t>Приме</w:t>
            </w:r>
            <w:r w:rsidR="002D7B99" w:rsidRPr="0083153A">
              <w:t>-</w:t>
            </w:r>
          </w:p>
          <w:p w:rsidR="00D0177E" w:rsidRPr="0083153A" w:rsidRDefault="00D0177E" w:rsidP="00117F1E">
            <w:pPr>
              <w:pStyle w:val="ConsPlusCell"/>
              <w:jc w:val="center"/>
            </w:pPr>
            <w:proofErr w:type="spellStart"/>
            <w:r w:rsidRPr="0083153A">
              <w:t>чание</w:t>
            </w:r>
            <w:proofErr w:type="spellEnd"/>
          </w:p>
        </w:tc>
      </w:tr>
      <w:tr w:rsidR="00D0177E" w:rsidRPr="0083153A" w:rsidTr="00D0246E">
        <w:trPr>
          <w:trHeight w:val="20"/>
          <w:tblCellSpacing w:w="5" w:type="nil"/>
          <w:jc w:val="center"/>
        </w:trPr>
        <w:tc>
          <w:tcPr>
            <w:tcW w:w="253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</w:p>
        </w:tc>
        <w:tc>
          <w:tcPr>
            <w:tcW w:w="141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всего</w:t>
            </w:r>
          </w:p>
        </w:tc>
        <w:tc>
          <w:tcPr>
            <w:tcW w:w="1077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83153A">
            <w:pPr>
              <w:pStyle w:val="ConsPlusCell"/>
              <w:jc w:val="center"/>
            </w:pPr>
            <w:r w:rsidRPr="0083153A">
              <w:t>по годам</w:t>
            </w:r>
            <w:r w:rsidR="0092786C" w:rsidRPr="0083153A">
              <w:t xml:space="preserve"> реализации</w:t>
            </w:r>
          </w:p>
        </w:tc>
        <w:tc>
          <w:tcPr>
            <w:tcW w:w="80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</w:p>
        </w:tc>
      </w:tr>
      <w:tr w:rsidR="00300BF4" w:rsidRPr="00480B5A" w:rsidTr="00D0246E">
        <w:trPr>
          <w:trHeight w:val="20"/>
          <w:tblCellSpacing w:w="5" w:type="nil"/>
          <w:jc w:val="center"/>
        </w:trPr>
        <w:tc>
          <w:tcPr>
            <w:tcW w:w="253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17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18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1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2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21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22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23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480B5A" w:rsidRDefault="00D0177E" w:rsidP="00117F1E">
            <w:pPr>
              <w:pStyle w:val="ConsPlusCell"/>
              <w:jc w:val="center"/>
            </w:pPr>
            <w:r w:rsidRPr="0083153A">
              <w:t>2024</w:t>
            </w:r>
          </w:p>
        </w:tc>
        <w:tc>
          <w:tcPr>
            <w:tcW w:w="80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480B5A" w:rsidRDefault="00D0177E" w:rsidP="00117F1E">
            <w:pPr>
              <w:pStyle w:val="ConsPlusCell"/>
              <w:jc w:val="center"/>
            </w:pPr>
          </w:p>
        </w:tc>
      </w:tr>
      <w:tr w:rsidR="00DE0406" w:rsidRPr="00856BE7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1 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2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3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4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5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6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7 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8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9 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10 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11 </w:t>
            </w:r>
          </w:p>
        </w:tc>
      </w:tr>
      <w:tr w:rsidR="00300BF4" w:rsidRPr="00480B5A" w:rsidTr="00D0246E">
        <w:trPr>
          <w:trHeight w:val="20"/>
          <w:tblCellSpacing w:w="5" w:type="nil"/>
          <w:jc w:val="center"/>
        </w:trPr>
        <w:tc>
          <w:tcPr>
            <w:tcW w:w="15530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0BF4" w:rsidRPr="00480B5A" w:rsidRDefault="002D7B99" w:rsidP="00D0177E">
            <w:pPr>
              <w:pStyle w:val="ConsPlusCell"/>
              <w:jc w:val="center"/>
            </w:pPr>
            <w:r w:rsidRPr="00480B5A">
              <w:t>М</w:t>
            </w:r>
            <w:r w:rsidR="00300BF4" w:rsidRPr="00480B5A">
              <w:t>инистерство промышленности, торговли и развития предпринимательства Новосибирской области</w:t>
            </w:r>
          </w:p>
        </w:tc>
      </w:tr>
      <w:tr w:rsidR="00FA7E8D" w:rsidRPr="00FA7E8D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8956BD" w:rsidP="00B9287F">
            <w:pPr>
              <w:pStyle w:val="ConsPlusCell"/>
            </w:pPr>
            <w:bookmarkStart w:id="0" w:name="_GoBack"/>
            <w:r w:rsidRPr="00FA7E8D">
              <w:t>Всего финансовых затрат,</w:t>
            </w:r>
          </w:p>
          <w:p w:rsidR="006E327E" w:rsidRPr="00FA7E8D" w:rsidRDefault="008956BD" w:rsidP="00B9287F">
            <w:pPr>
              <w:pStyle w:val="ConsPlusCell"/>
            </w:pPr>
            <w:r w:rsidRPr="00FA7E8D">
              <w:t>в том числе из:</w:t>
            </w:r>
          </w:p>
          <w:p w:rsidR="006E327E" w:rsidRPr="00FA7E8D" w:rsidRDefault="006E327E" w:rsidP="00B9287F">
            <w:pPr>
              <w:pStyle w:val="ConsPlusCell"/>
            </w:pPr>
            <w:r w:rsidRPr="00FA7E8D">
              <w:t>областного бюджета</w:t>
            </w:r>
          </w:p>
          <w:p w:rsidR="006E327E" w:rsidRPr="00FA7E8D" w:rsidRDefault="006E327E" w:rsidP="00B9287F">
            <w:pPr>
              <w:pStyle w:val="ConsPlusCell"/>
            </w:pPr>
            <w:r w:rsidRPr="00FA7E8D">
              <w:lastRenderedPageBreak/>
              <w:t>федерального бюджета</w:t>
            </w:r>
          </w:p>
          <w:p w:rsidR="006E327E" w:rsidRPr="00FA7E8D" w:rsidRDefault="006E327E" w:rsidP="00B9287F">
            <w:pPr>
              <w:pStyle w:val="ConsPlusCell"/>
            </w:pPr>
            <w:r w:rsidRPr="00FA7E8D">
              <w:t>местных бюджетов</w:t>
            </w:r>
            <w:r w:rsidR="008B3199" w:rsidRPr="00FA7E8D">
              <w:t>*</w:t>
            </w:r>
          </w:p>
          <w:p w:rsidR="006E327E" w:rsidRPr="00FA7E8D" w:rsidRDefault="006E327E" w:rsidP="00B9287F">
            <w:pPr>
              <w:pStyle w:val="ConsPlusCell"/>
            </w:pPr>
            <w:r w:rsidRPr="00FA7E8D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D8397E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5B120B" w:rsidRPr="00FA7E8D">
              <w:rPr>
                <w:rFonts w:ascii="Times New Roman" w:hAnsi="Times New Roman"/>
                <w:sz w:val="20"/>
                <w:szCs w:val="20"/>
              </w:rPr>
              <w:t>0</w:t>
            </w:r>
            <w:r w:rsidR="005E34AD" w:rsidRPr="00FA7E8D">
              <w:rPr>
                <w:rFonts w:ascii="Times New Roman" w:hAnsi="Times New Roman"/>
                <w:sz w:val="20"/>
                <w:szCs w:val="20"/>
              </w:rPr>
              <w:t> </w:t>
            </w:r>
            <w:r w:rsidR="005B120B" w:rsidRPr="00FA7E8D">
              <w:rPr>
                <w:rFonts w:ascii="Times New Roman" w:hAnsi="Times New Roman"/>
                <w:sz w:val="20"/>
                <w:szCs w:val="20"/>
              </w:rPr>
              <w:t>62</w:t>
            </w:r>
            <w:r w:rsidR="005E34AD" w:rsidRPr="00FA7E8D">
              <w:rPr>
                <w:rFonts w:ascii="Times New Roman" w:hAnsi="Times New Roman"/>
                <w:sz w:val="20"/>
                <w:szCs w:val="20"/>
              </w:rPr>
              <w:t>6 799,6</w:t>
            </w:r>
          </w:p>
          <w:p w:rsidR="00D8397E" w:rsidRPr="00FA7E8D" w:rsidRDefault="00D8397E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424" w:rsidRPr="00FA7E8D" w:rsidRDefault="00CD7424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</w:t>
            </w:r>
            <w:r w:rsidR="005E34AD" w:rsidRPr="00FA7E8D">
              <w:rPr>
                <w:rFonts w:ascii="Times New Roman" w:hAnsi="Times New Roman"/>
                <w:sz w:val="20"/>
                <w:szCs w:val="20"/>
              </w:rPr>
              <w:t> 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0</w:t>
            </w:r>
            <w:r w:rsidR="00D10974" w:rsidRPr="00FA7E8D">
              <w:rPr>
                <w:rFonts w:ascii="Times New Roman" w:hAnsi="Times New Roman"/>
                <w:sz w:val="20"/>
                <w:szCs w:val="20"/>
              </w:rPr>
              <w:t>5</w:t>
            </w:r>
            <w:r w:rsidR="005E34AD" w:rsidRPr="00FA7E8D">
              <w:rPr>
                <w:rFonts w:ascii="Times New Roman" w:hAnsi="Times New Roman"/>
                <w:sz w:val="20"/>
                <w:szCs w:val="20"/>
              </w:rPr>
              <w:t>0 304,2</w:t>
            </w:r>
          </w:p>
          <w:p w:rsidR="00CD7424" w:rsidRPr="00FA7E8D" w:rsidRDefault="00CD7424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0E4FE4" w:rsidRPr="00FA7E8D">
              <w:rPr>
                <w:rFonts w:ascii="Times New Roman" w:hAnsi="Times New Roman"/>
                <w:sz w:val="20"/>
                <w:szCs w:val="20"/>
              </w:rPr>
              <w:t> 241 264,9</w:t>
            </w:r>
          </w:p>
          <w:p w:rsidR="000E4FE4" w:rsidRPr="00FA7E8D" w:rsidRDefault="005820D4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301</w:t>
            </w:r>
            <w:r w:rsidR="00365BA9" w:rsidRPr="00FA7E8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709</w:t>
            </w:r>
            <w:r w:rsidR="00365BA9" w:rsidRPr="00FA7E8D">
              <w:rPr>
                <w:rFonts w:ascii="Times New Roman" w:hAnsi="Times New Roman"/>
                <w:sz w:val="20"/>
                <w:szCs w:val="20"/>
              </w:rPr>
              <w:t>,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D8397E" w:rsidRPr="00FA7E8D" w:rsidRDefault="00D8397E" w:rsidP="005B1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6</w:t>
            </w:r>
            <w:r w:rsidR="005B120B" w:rsidRPr="00FA7E8D">
              <w:rPr>
                <w:rFonts w:ascii="Times New Roman" w:hAnsi="Times New Roman"/>
                <w:sz w:val="20"/>
                <w:szCs w:val="20"/>
              </w:rPr>
              <w:t> 033 521,1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lastRenderedPageBreak/>
              <w:t>2 216 600,8</w:t>
            </w:r>
          </w:p>
          <w:p w:rsidR="006E327E" w:rsidRPr="00FA7E8D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FA7E8D" w:rsidRDefault="00441243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26 319,1</w:t>
            </w:r>
          </w:p>
          <w:p w:rsidR="006E327E" w:rsidRPr="00FA7E8D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lastRenderedPageBreak/>
              <w:t>145 559,7</w:t>
            </w:r>
          </w:p>
          <w:p w:rsidR="006E327E" w:rsidRPr="00FA7E8D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6E327E" w:rsidRPr="00FA7E8D" w:rsidRDefault="006E327E" w:rsidP="00D0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 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lastRenderedPageBreak/>
              <w:t>2 400 189,6</w:t>
            </w:r>
          </w:p>
          <w:p w:rsidR="006E327E" w:rsidRPr="00FA7E8D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FA7E8D" w:rsidRDefault="00441243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25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,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6E327E" w:rsidRPr="00FA7E8D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lastRenderedPageBreak/>
              <w:t>75 905,2</w:t>
            </w:r>
          </w:p>
          <w:p w:rsidR="006E327E" w:rsidRPr="00FA7E8D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6E327E" w:rsidRPr="00FA7E8D" w:rsidRDefault="006E327E" w:rsidP="00D0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lastRenderedPageBreak/>
              <w:t>4 780 808,0</w:t>
            </w:r>
          </w:p>
          <w:p w:rsidR="006E327E" w:rsidRPr="00FA7E8D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FA7E8D" w:rsidRDefault="00441243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6E327E" w:rsidRPr="00FA7E8D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lastRenderedPageBreak/>
              <w:t>1 267 762,4</w:t>
            </w:r>
          </w:p>
          <w:p w:rsidR="006E327E" w:rsidRPr="00FA7E8D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6E327E" w:rsidRPr="00FA7E8D" w:rsidRDefault="006E327E" w:rsidP="00D0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CA5E8D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lastRenderedPageBreak/>
              <w:t>4 323 746,6</w:t>
            </w:r>
          </w:p>
          <w:p w:rsidR="00CA5E8D" w:rsidRPr="00FA7E8D" w:rsidRDefault="00CA5E8D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FA7E8D" w:rsidRDefault="00441243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</w:t>
            </w:r>
            <w:r w:rsidR="00CA5E8D" w:rsidRPr="00FA7E8D">
              <w:rPr>
                <w:rFonts w:ascii="Times New Roman" w:hAnsi="Times New Roman"/>
                <w:sz w:val="20"/>
                <w:szCs w:val="20"/>
              </w:rPr>
              <w:t>78 633,5</w:t>
            </w:r>
          </w:p>
          <w:p w:rsidR="00CA5E8D" w:rsidRPr="00FA7E8D" w:rsidRDefault="00CA5E8D" w:rsidP="00DB4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lastRenderedPageBreak/>
              <w:t>419 381,4</w:t>
            </w:r>
          </w:p>
          <w:p w:rsidR="00CA5E8D" w:rsidRPr="00FA7E8D" w:rsidRDefault="00CA5E8D" w:rsidP="00E46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6E327E" w:rsidRPr="00FA7E8D" w:rsidRDefault="006E327E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</w:t>
            </w:r>
            <w:r w:rsidR="00CA5E8D" w:rsidRPr="00FA7E8D">
              <w:rPr>
                <w:rFonts w:ascii="Times New Roman" w:hAnsi="Times New Roman"/>
                <w:sz w:val="20"/>
                <w:szCs w:val="20"/>
              </w:rPr>
              <w:t> 675 784,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71FD8" w:rsidP="00A5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1854BB" w:rsidRPr="00FA7E8D">
              <w:rPr>
                <w:rFonts w:ascii="Times New Roman" w:hAnsi="Times New Roman"/>
                <w:sz w:val="20"/>
                <w:szCs w:val="20"/>
              </w:rPr>
              <w:t> 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18</w:t>
            </w:r>
            <w:r w:rsidR="001854BB" w:rsidRPr="00FA7E8D">
              <w:rPr>
                <w:rFonts w:ascii="Times New Roman" w:hAnsi="Times New Roman"/>
                <w:sz w:val="20"/>
                <w:szCs w:val="20"/>
              </w:rPr>
              <w:t>1 720,4</w:t>
            </w:r>
          </w:p>
          <w:p w:rsidR="006C7B75" w:rsidRPr="00FA7E8D" w:rsidRDefault="006C7B75" w:rsidP="00A5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FA7E8D" w:rsidRDefault="00441243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</w:t>
            </w:r>
            <w:r w:rsidR="00A60188" w:rsidRPr="00FA7E8D">
              <w:rPr>
                <w:rFonts w:ascii="Times New Roman" w:hAnsi="Times New Roman"/>
                <w:sz w:val="20"/>
                <w:szCs w:val="20"/>
              </w:rPr>
              <w:t>10 171,5</w:t>
            </w:r>
          </w:p>
          <w:p w:rsidR="006E327E" w:rsidRPr="00FA7E8D" w:rsidRDefault="00610BFC" w:rsidP="00A5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lastRenderedPageBreak/>
              <w:t>241 276,5</w:t>
            </w:r>
          </w:p>
          <w:p w:rsidR="006E327E" w:rsidRPr="00FA7E8D" w:rsidRDefault="001854BB" w:rsidP="00DB4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6 </w:t>
            </w:r>
            <w:r w:rsidR="006642E7" w:rsidRPr="00FA7E8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6E327E" w:rsidRPr="00FA7E8D" w:rsidRDefault="00671FD8" w:rsidP="00E46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71FD8" w:rsidP="00F5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5E34AD" w:rsidRPr="00FA7E8D">
              <w:rPr>
                <w:rFonts w:ascii="Times New Roman" w:hAnsi="Times New Roman"/>
                <w:sz w:val="20"/>
                <w:szCs w:val="20"/>
              </w:rPr>
              <w:t> </w:t>
            </w:r>
            <w:r w:rsidR="005B120B" w:rsidRPr="00FA7E8D">
              <w:rPr>
                <w:rFonts w:ascii="Times New Roman" w:hAnsi="Times New Roman"/>
                <w:sz w:val="20"/>
                <w:szCs w:val="20"/>
              </w:rPr>
              <w:t>22</w:t>
            </w:r>
            <w:r w:rsidR="005E34AD" w:rsidRPr="00FA7E8D">
              <w:rPr>
                <w:rFonts w:ascii="Times New Roman" w:hAnsi="Times New Roman"/>
                <w:sz w:val="20"/>
                <w:szCs w:val="20"/>
              </w:rPr>
              <w:t>5 823,4</w:t>
            </w:r>
          </w:p>
          <w:p w:rsidR="006C7B75" w:rsidRPr="00FA7E8D" w:rsidRDefault="006C7B75" w:rsidP="00F5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FA7E8D" w:rsidRDefault="000E4FE4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1</w:t>
            </w:r>
            <w:r w:rsidR="005E34AD" w:rsidRPr="00FA7E8D">
              <w:rPr>
                <w:rFonts w:ascii="Times New Roman" w:hAnsi="Times New Roman"/>
                <w:sz w:val="20"/>
                <w:szCs w:val="20"/>
              </w:rPr>
              <w:t>5 649,0</w:t>
            </w:r>
          </w:p>
          <w:p w:rsidR="006E327E" w:rsidRPr="00FA7E8D" w:rsidRDefault="000E4FE4" w:rsidP="00F5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lastRenderedPageBreak/>
              <w:t>346 531,2</w:t>
            </w:r>
          </w:p>
          <w:p w:rsidR="00CD7424" w:rsidRPr="00FA7E8D" w:rsidRDefault="005820D4" w:rsidP="00E46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="00365BA9" w:rsidRPr="00FA7E8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713</w:t>
            </w:r>
            <w:r w:rsidR="00365BA9" w:rsidRPr="00FA7E8D">
              <w:rPr>
                <w:rFonts w:ascii="Times New Roman" w:hAnsi="Times New Roman"/>
                <w:sz w:val="20"/>
                <w:szCs w:val="20"/>
              </w:rPr>
              <w:t>,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6E327E" w:rsidRPr="00FA7E8D" w:rsidRDefault="00671FD8" w:rsidP="005B1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</w:t>
            </w:r>
            <w:r w:rsidR="005B120B" w:rsidRPr="00FA7E8D">
              <w:rPr>
                <w:rFonts w:ascii="Times New Roman" w:hAnsi="Times New Roman"/>
                <w:sz w:val="20"/>
                <w:szCs w:val="20"/>
              </w:rPr>
              <w:t> 710 93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71FD8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lastRenderedPageBreak/>
              <w:t>4</w:t>
            </w:r>
            <w:r w:rsidR="005B120B" w:rsidRPr="00FA7E8D">
              <w:rPr>
                <w:rFonts w:eastAsia="Calibri"/>
                <w:lang w:eastAsia="en-US"/>
              </w:rPr>
              <w:t> 256 699,0</w:t>
            </w:r>
          </w:p>
          <w:p w:rsidR="006C7B75" w:rsidRPr="00FA7E8D" w:rsidRDefault="006C7B75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441243" w:rsidRPr="00FA7E8D" w:rsidRDefault="00CD7424" w:rsidP="0044124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1</w:t>
            </w:r>
            <w:r w:rsidR="000E4FE4" w:rsidRPr="00FA7E8D">
              <w:rPr>
                <w:rFonts w:eastAsia="Calibri"/>
                <w:lang w:eastAsia="en-US"/>
              </w:rPr>
              <w:t>15 946,1</w:t>
            </w:r>
          </w:p>
          <w:p w:rsidR="006E327E" w:rsidRPr="00FA7E8D" w:rsidRDefault="000E4FE4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lastRenderedPageBreak/>
              <w:t>379 858,1</w:t>
            </w:r>
          </w:p>
          <w:p w:rsidR="00CD7424" w:rsidRPr="00FA7E8D" w:rsidRDefault="00CD7424" w:rsidP="00610BFC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49 964,8</w:t>
            </w:r>
          </w:p>
          <w:p w:rsidR="006E327E" w:rsidRPr="00FA7E8D" w:rsidRDefault="005B120B" w:rsidP="00610BFC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3 710 93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71FD8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lastRenderedPageBreak/>
              <w:t>4</w:t>
            </w:r>
            <w:r w:rsidR="005B120B" w:rsidRPr="00FA7E8D">
              <w:rPr>
                <w:rFonts w:eastAsia="Calibri"/>
                <w:lang w:eastAsia="en-US"/>
              </w:rPr>
              <w:t> 241 211,8</w:t>
            </w:r>
            <w:r w:rsidR="006E327E" w:rsidRPr="00FA7E8D">
              <w:rPr>
                <w:rFonts w:eastAsia="Calibri"/>
                <w:lang w:eastAsia="en-US"/>
              </w:rPr>
              <w:t>*</w:t>
            </w:r>
          </w:p>
          <w:p w:rsidR="006E327E" w:rsidRPr="00FA7E8D" w:rsidRDefault="006E327E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441243" w:rsidRPr="00FA7E8D" w:rsidRDefault="00B61816" w:rsidP="0044124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1</w:t>
            </w:r>
            <w:r w:rsidR="000E4FE4" w:rsidRPr="00FA7E8D">
              <w:rPr>
                <w:rFonts w:eastAsia="Calibri"/>
                <w:lang w:eastAsia="en-US"/>
              </w:rPr>
              <w:t>15 326,6</w:t>
            </w:r>
          </w:p>
          <w:p w:rsidR="006E327E" w:rsidRPr="00FA7E8D" w:rsidRDefault="000E4FE4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lastRenderedPageBreak/>
              <w:t>364 990,4</w:t>
            </w:r>
          </w:p>
          <w:p w:rsidR="006E327E" w:rsidRPr="00FA7E8D" w:rsidRDefault="00CD7424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49 964,8</w:t>
            </w:r>
            <w:r w:rsidR="008B3199" w:rsidRPr="00FA7E8D">
              <w:rPr>
                <w:rFonts w:eastAsia="Calibri"/>
                <w:lang w:eastAsia="en-US"/>
              </w:rPr>
              <w:t>*</w:t>
            </w:r>
          </w:p>
          <w:p w:rsidR="006E327E" w:rsidRPr="00FA7E8D" w:rsidRDefault="005B120B" w:rsidP="00E4614C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3 710 930,0</w:t>
            </w:r>
            <w:r w:rsidR="006E327E" w:rsidRPr="00FA7E8D">
              <w:rPr>
                <w:rFonts w:eastAsia="Calibri"/>
                <w:lang w:eastAsia="en-US"/>
              </w:rPr>
              <w:t>*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117F1E">
            <w:pPr>
              <w:pStyle w:val="ConsPlusCell"/>
              <w:jc w:val="center"/>
            </w:pPr>
          </w:p>
        </w:tc>
      </w:tr>
      <w:tr w:rsidR="00FA7E8D" w:rsidRPr="00FA7E8D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8956BD" w:rsidP="00B9287F">
            <w:pPr>
              <w:pStyle w:val="ConsPlusCell"/>
            </w:pPr>
            <w:r w:rsidRPr="00FA7E8D">
              <w:t>Капитальные вложения,</w:t>
            </w:r>
          </w:p>
          <w:p w:rsidR="006E327E" w:rsidRPr="00FA7E8D" w:rsidRDefault="008956BD" w:rsidP="00B9287F">
            <w:pPr>
              <w:pStyle w:val="ConsPlusCell"/>
            </w:pPr>
            <w:r w:rsidRPr="00FA7E8D">
              <w:t>в том числе из:</w:t>
            </w:r>
          </w:p>
          <w:p w:rsidR="006E327E" w:rsidRPr="00FA7E8D" w:rsidRDefault="006E327E" w:rsidP="00B9287F">
            <w:pPr>
              <w:pStyle w:val="ConsPlusCell"/>
            </w:pPr>
            <w:r w:rsidRPr="00FA7E8D">
              <w:t>областного бюджета</w:t>
            </w:r>
          </w:p>
          <w:p w:rsidR="006E327E" w:rsidRPr="00FA7E8D" w:rsidRDefault="006E327E" w:rsidP="00B9287F">
            <w:pPr>
              <w:pStyle w:val="ConsPlusCell"/>
            </w:pPr>
            <w:r w:rsidRPr="00FA7E8D">
              <w:t>федерального бюджета</w:t>
            </w:r>
          </w:p>
          <w:p w:rsidR="006E327E" w:rsidRPr="00FA7E8D" w:rsidRDefault="006E327E" w:rsidP="00B9287F">
            <w:pPr>
              <w:pStyle w:val="ConsPlusCell"/>
            </w:pPr>
            <w:r w:rsidRPr="00FA7E8D">
              <w:t>местных бюджетов</w:t>
            </w:r>
            <w:r w:rsidR="008B3199" w:rsidRPr="00FA7E8D">
              <w:t>*</w:t>
            </w:r>
          </w:p>
          <w:p w:rsidR="006E327E" w:rsidRPr="00FA7E8D" w:rsidRDefault="006E327E" w:rsidP="00B9287F">
            <w:pPr>
              <w:pStyle w:val="ConsPlusCell"/>
            </w:pPr>
            <w:r w:rsidRPr="00FA7E8D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192,</w:t>
            </w:r>
            <w:r w:rsidR="002378F8" w:rsidRPr="00FA7E8D">
              <w:t>2</w:t>
            </w:r>
          </w:p>
          <w:p w:rsidR="00221FDF" w:rsidRPr="00FA7E8D" w:rsidRDefault="00221FDF" w:rsidP="00117F1E">
            <w:pPr>
              <w:pStyle w:val="ConsPlusCell"/>
              <w:jc w:val="center"/>
            </w:pP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192,</w:t>
            </w:r>
            <w:r w:rsidR="002378F8" w:rsidRPr="00FA7E8D">
              <w:t>2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221FDF" w:rsidRPr="00FA7E8D" w:rsidRDefault="00221FDF" w:rsidP="00117F1E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9B1DCD">
            <w:pPr>
              <w:pStyle w:val="ConsPlusCell"/>
              <w:jc w:val="center"/>
            </w:pPr>
            <w:r w:rsidRPr="00FA7E8D">
              <w:t>192,</w:t>
            </w:r>
            <w:r w:rsidR="002378F8" w:rsidRPr="00FA7E8D">
              <w:t>2</w:t>
            </w:r>
          </w:p>
          <w:p w:rsidR="006E327E" w:rsidRPr="00FA7E8D" w:rsidRDefault="006E327E" w:rsidP="009B1DCD">
            <w:pPr>
              <w:pStyle w:val="ConsPlusCell"/>
              <w:jc w:val="center"/>
            </w:pPr>
          </w:p>
          <w:p w:rsidR="006E327E" w:rsidRPr="00FA7E8D" w:rsidRDefault="00221FDF" w:rsidP="009B1DCD">
            <w:pPr>
              <w:pStyle w:val="ConsPlusCell"/>
              <w:jc w:val="center"/>
            </w:pPr>
            <w:r w:rsidRPr="00FA7E8D">
              <w:t>192,2</w:t>
            </w:r>
          </w:p>
          <w:p w:rsidR="006E327E" w:rsidRPr="00FA7E8D" w:rsidRDefault="00221FDF" w:rsidP="009B1DCD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5C4524">
            <w:pPr>
              <w:pStyle w:val="ConsPlusCell"/>
              <w:jc w:val="center"/>
            </w:pPr>
          </w:p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5C4524">
            <w:pPr>
              <w:pStyle w:val="ConsPlusCell"/>
              <w:jc w:val="center"/>
            </w:pPr>
          </w:p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EA7A49">
            <w:pPr>
              <w:pStyle w:val="ConsPlusCell"/>
              <w:jc w:val="center"/>
            </w:pPr>
          </w:p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EA7A49">
            <w:pPr>
              <w:pStyle w:val="ConsPlusCell"/>
              <w:jc w:val="center"/>
            </w:pPr>
          </w:p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117F1E">
            <w:pPr>
              <w:pStyle w:val="ConsPlusCell"/>
              <w:jc w:val="center"/>
            </w:pPr>
          </w:p>
        </w:tc>
      </w:tr>
      <w:tr w:rsidR="00FA7E8D" w:rsidRPr="00FA7E8D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2D7B99" w:rsidP="00B9287F">
            <w:pPr>
              <w:pStyle w:val="ConsPlusCell"/>
            </w:pPr>
            <w:r w:rsidRPr="00FA7E8D">
              <w:t>НИОКР**,</w:t>
            </w:r>
          </w:p>
          <w:p w:rsidR="006E327E" w:rsidRPr="00FA7E8D" w:rsidRDefault="008956BD" w:rsidP="00B9287F">
            <w:pPr>
              <w:pStyle w:val="ConsPlusCell"/>
            </w:pPr>
            <w:r w:rsidRPr="00FA7E8D">
              <w:t>в том числе из:</w:t>
            </w:r>
          </w:p>
          <w:p w:rsidR="006E327E" w:rsidRPr="00FA7E8D" w:rsidRDefault="006E327E" w:rsidP="00B9287F">
            <w:pPr>
              <w:pStyle w:val="ConsPlusCell"/>
            </w:pPr>
            <w:r w:rsidRPr="00FA7E8D">
              <w:t>областного бюджета</w:t>
            </w:r>
          </w:p>
          <w:p w:rsidR="006E327E" w:rsidRPr="00FA7E8D" w:rsidRDefault="006E327E" w:rsidP="00B9287F">
            <w:pPr>
              <w:pStyle w:val="ConsPlusCell"/>
            </w:pPr>
            <w:r w:rsidRPr="00FA7E8D">
              <w:t>федерального бюджета</w:t>
            </w:r>
          </w:p>
          <w:p w:rsidR="006E327E" w:rsidRPr="00FA7E8D" w:rsidRDefault="006E327E" w:rsidP="00B9287F">
            <w:pPr>
              <w:pStyle w:val="ConsPlusCell"/>
            </w:pPr>
            <w:r w:rsidRPr="00FA7E8D">
              <w:t>местных бюджетов</w:t>
            </w:r>
            <w:r w:rsidR="008B3199" w:rsidRPr="00FA7E8D">
              <w:t>*</w:t>
            </w:r>
          </w:p>
          <w:p w:rsidR="006E327E" w:rsidRPr="00FA7E8D" w:rsidRDefault="006E327E" w:rsidP="00B9287F">
            <w:pPr>
              <w:pStyle w:val="ConsPlusCell"/>
            </w:pPr>
            <w:r w:rsidRPr="00FA7E8D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D0246E" w:rsidRPr="00FA7E8D" w:rsidRDefault="00D0246E" w:rsidP="00117F1E">
            <w:pPr>
              <w:pStyle w:val="ConsPlusCell"/>
              <w:jc w:val="center"/>
            </w:pP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D0246E" w:rsidRPr="00FA7E8D" w:rsidRDefault="00D0246E" w:rsidP="00117F1E">
            <w:pPr>
              <w:pStyle w:val="ConsPlusCell"/>
              <w:jc w:val="center"/>
            </w:pP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D0246E" w:rsidRPr="00FA7E8D" w:rsidRDefault="00D0246E" w:rsidP="00117F1E">
            <w:pPr>
              <w:pStyle w:val="ConsPlusCell"/>
              <w:jc w:val="center"/>
            </w:pP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D0246E" w:rsidRPr="00FA7E8D" w:rsidRDefault="00D0246E" w:rsidP="00117F1E">
            <w:pPr>
              <w:pStyle w:val="ConsPlusCell"/>
              <w:jc w:val="center"/>
            </w:pP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  <w:p w:rsidR="00D0246E" w:rsidRPr="00FA7E8D" w:rsidRDefault="00D0246E" w:rsidP="005C4524">
            <w:pPr>
              <w:pStyle w:val="ConsPlusCell"/>
              <w:jc w:val="center"/>
            </w:pPr>
          </w:p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  <w:p w:rsidR="00D0246E" w:rsidRPr="00FA7E8D" w:rsidRDefault="00D0246E" w:rsidP="005C4524">
            <w:pPr>
              <w:pStyle w:val="ConsPlusCell"/>
              <w:jc w:val="center"/>
            </w:pPr>
          </w:p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5C4524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D0246E" w:rsidRPr="00FA7E8D" w:rsidRDefault="00D0246E" w:rsidP="00117F1E">
            <w:pPr>
              <w:pStyle w:val="ConsPlusCell"/>
              <w:jc w:val="center"/>
            </w:pP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117F1E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  <w:p w:rsidR="00D0246E" w:rsidRPr="00FA7E8D" w:rsidRDefault="00D0246E" w:rsidP="00EA7A49">
            <w:pPr>
              <w:pStyle w:val="ConsPlusCell"/>
              <w:jc w:val="center"/>
            </w:pPr>
          </w:p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  <w:p w:rsidR="00D0246E" w:rsidRPr="00FA7E8D" w:rsidRDefault="00D0246E" w:rsidP="00EA7A49">
            <w:pPr>
              <w:pStyle w:val="ConsPlusCell"/>
              <w:jc w:val="center"/>
            </w:pPr>
          </w:p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  <w:p w:rsidR="006E327E" w:rsidRPr="00FA7E8D" w:rsidRDefault="006E327E" w:rsidP="00EA7A49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FA7E8D" w:rsidRDefault="006E327E" w:rsidP="00117F1E">
            <w:pPr>
              <w:pStyle w:val="ConsPlusCell"/>
              <w:jc w:val="center"/>
            </w:pPr>
          </w:p>
        </w:tc>
      </w:tr>
      <w:tr w:rsidR="00FA7E8D" w:rsidRPr="00FA7E8D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pStyle w:val="ConsPlusCell"/>
            </w:pPr>
            <w:r w:rsidRPr="00FA7E8D">
              <w:t>Прочие расходы,</w:t>
            </w:r>
          </w:p>
          <w:p w:rsidR="007447CE" w:rsidRPr="00FA7E8D" w:rsidRDefault="007447CE" w:rsidP="007447CE">
            <w:pPr>
              <w:pStyle w:val="ConsPlusCell"/>
            </w:pPr>
            <w:r w:rsidRPr="00FA7E8D">
              <w:t xml:space="preserve">в том числе из: </w:t>
            </w:r>
          </w:p>
          <w:p w:rsidR="007447CE" w:rsidRPr="00FA7E8D" w:rsidRDefault="007447CE" w:rsidP="007447CE">
            <w:pPr>
              <w:pStyle w:val="ConsPlusCell"/>
            </w:pPr>
            <w:r w:rsidRPr="00FA7E8D">
              <w:t>областного бюджета</w:t>
            </w:r>
          </w:p>
          <w:p w:rsidR="007447CE" w:rsidRPr="00FA7E8D" w:rsidRDefault="007447CE" w:rsidP="007447CE">
            <w:pPr>
              <w:pStyle w:val="ConsPlusCell"/>
            </w:pPr>
            <w:r w:rsidRPr="00FA7E8D">
              <w:t>федерального бюджета</w:t>
            </w:r>
          </w:p>
          <w:p w:rsidR="007447CE" w:rsidRPr="00FA7E8D" w:rsidRDefault="007447CE" w:rsidP="007447CE">
            <w:pPr>
              <w:pStyle w:val="ConsPlusCell"/>
            </w:pPr>
            <w:r w:rsidRPr="00FA7E8D">
              <w:t>местных бюджетов*</w:t>
            </w:r>
          </w:p>
          <w:p w:rsidR="007447CE" w:rsidRPr="00FA7E8D" w:rsidRDefault="007447CE" w:rsidP="007447CE">
            <w:pPr>
              <w:pStyle w:val="ConsPlusCell"/>
            </w:pPr>
            <w:r w:rsidRPr="00FA7E8D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0</w:t>
            </w:r>
            <w:r w:rsidR="005E34AD" w:rsidRPr="00FA7E8D">
              <w:rPr>
                <w:rFonts w:ascii="Times New Roman" w:hAnsi="Times New Roman"/>
                <w:sz w:val="20"/>
                <w:szCs w:val="20"/>
              </w:rPr>
              <w:t> 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62</w:t>
            </w:r>
            <w:r w:rsidR="005E34AD" w:rsidRPr="00FA7E8D">
              <w:rPr>
                <w:rFonts w:ascii="Times New Roman" w:hAnsi="Times New Roman"/>
                <w:sz w:val="20"/>
                <w:szCs w:val="20"/>
              </w:rPr>
              <w:t>6 607,4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</w:t>
            </w:r>
            <w:r w:rsidR="005E34AD" w:rsidRPr="00FA7E8D">
              <w:rPr>
                <w:rFonts w:ascii="Times New Roman" w:hAnsi="Times New Roman"/>
                <w:sz w:val="20"/>
                <w:szCs w:val="20"/>
              </w:rPr>
              <w:t> 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05</w:t>
            </w:r>
            <w:r w:rsidR="005E34AD" w:rsidRPr="00FA7E8D">
              <w:rPr>
                <w:rFonts w:ascii="Times New Roman" w:hAnsi="Times New Roman"/>
                <w:sz w:val="20"/>
                <w:szCs w:val="20"/>
              </w:rPr>
              <w:t>0 112,0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 241 264,9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301 709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,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6 033 521,1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 216 408,6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26 126,9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 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 400 189,6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25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,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 323 746,6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78 633,5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 675 784,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10 171,5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6 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 225 823,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15 649,0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46 531,2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52 713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,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 710 93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4 256 699,0</w:t>
            </w:r>
          </w:p>
          <w:p w:rsidR="007447CE" w:rsidRPr="00FA7E8D" w:rsidRDefault="007447CE" w:rsidP="007447CE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7447CE" w:rsidRPr="00FA7E8D" w:rsidRDefault="007447CE" w:rsidP="007447C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115 946,1</w:t>
            </w:r>
          </w:p>
          <w:p w:rsidR="007447CE" w:rsidRPr="00FA7E8D" w:rsidRDefault="007447CE" w:rsidP="007447C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379 858,1</w:t>
            </w:r>
          </w:p>
          <w:p w:rsidR="007447CE" w:rsidRPr="00FA7E8D" w:rsidRDefault="007447CE" w:rsidP="007447C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49 964,8</w:t>
            </w:r>
          </w:p>
          <w:p w:rsidR="007447CE" w:rsidRPr="00FA7E8D" w:rsidRDefault="007447CE" w:rsidP="007447C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3 710 93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4 241 211,8*</w:t>
            </w:r>
          </w:p>
          <w:p w:rsidR="007447CE" w:rsidRPr="00FA7E8D" w:rsidRDefault="007447CE" w:rsidP="007447CE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7447CE" w:rsidRPr="00FA7E8D" w:rsidRDefault="007447CE" w:rsidP="007447C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115 326,6</w:t>
            </w:r>
          </w:p>
          <w:p w:rsidR="007447CE" w:rsidRPr="00FA7E8D" w:rsidRDefault="007447CE" w:rsidP="007447C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364 990,4</w:t>
            </w:r>
          </w:p>
          <w:p w:rsidR="007447CE" w:rsidRPr="00FA7E8D" w:rsidRDefault="007447CE" w:rsidP="007447C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49 964,8*</w:t>
            </w:r>
          </w:p>
          <w:p w:rsidR="007447CE" w:rsidRPr="00FA7E8D" w:rsidRDefault="007447CE" w:rsidP="007447C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3 710 930,0*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pStyle w:val="ConsPlusCell"/>
              <w:jc w:val="center"/>
            </w:pPr>
          </w:p>
        </w:tc>
      </w:tr>
      <w:tr w:rsidR="00FA7E8D" w:rsidRPr="00FA7E8D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pStyle w:val="ConsPlusCell"/>
            </w:pPr>
            <w:r w:rsidRPr="00FA7E8D">
              <w:t>Всего налоговых расходов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87 497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55 00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99 751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13 517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19 229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pStyle w:val="ConsPlusCell"/>
              <w:jc w:val="center"/>
            </w:pPr>
          </w:p>
        </w:tc>
      </w:tr>
      <w:tr w:rsidR="00FA7E8D" w:rsidRPr="00FA7E8D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pStyle w:val="ConsPlusCell"/>
            </w:pPr>
            <w:r w:rsidRPr="00FA7E8D">
              <w:t>ВСЕГО ПО ПРОГРАММЕ: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381F6C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0</w:t>
            </w:r>
            <w:r w:rsidR="005E34AD" w:rsidRPr="00FA7E8D">
              <w:rPr>
                <w:rFonts w:ascii="Times New Roman" w:hAnsi="Times New Roman"/>
                <w:sz w:val="20"/>
                <w:szCs w:val="20"/>
              </w:rPr>
              <w:t> 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62</w:t>
            </w:r>
            <w:r w:rsidR="005E34AD" w:rsidRPr="00FA7E8D">
              <w:rPr>
                <w:rFonts w:ascii="Times New Roman" w:hAnsi="Times New Roman"/>
                <w:sz w:val="20"/>
                <w:szCs w:val="20"/>
              </w:rPr>
              <w:t>6 799,6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 216 600,8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 400 189,6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 323 746,6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381F6C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</w:t>
            </w:r>
            <w:r w:rsidR="005E34AD" w:rsidRPr="00FA7E8D">
              <w:rPr>
                <w:rFonts w:ascii="Times New Roman" w:hAnsi="Times New Roman"/>
                <w:sz w:val="20"/>
                <w:szCs w:val="20"/>
              </w:rPr>
              <w:t> 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22</w:t>
            </w:r>
            <w:r w:rsidR="005E34AD" w:rsidRPr="00FA7E8D">
              <w:rPr>
                <w:rFonts w:ascii="Times New Roman" w:hAnsi="Times New Roman"/>
                <w:sz w:val="20"/>
                <w:szCs w:val="20"/>
              </w:rPr>
              <w:t>5 823,4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4 256 699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4 241 211,8*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47CE" w:rsidRPr="00FA7E8D" w:rsidRDefault="007447CE" w:rsidP="007447CE">
            <w:pPr>
              <w:pStyle w:val="ConsPlusCell"/>
              <w:jc w:val="center"/>
            </w:pPr>
          </w:p>
        </w:tc>
      </w:tr>
      <w:tr w:rsidR="00FA7E8D" w:rsidRPr="00FA7E8D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</w:pPr>
            <w:r w:rsidRPr="00FA7E8D">
              <w:t>Всего финансовых затрат,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в том числе из: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областного бюджета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федерального бюджета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местных бюджетов*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0 626 799,6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 050 304,2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 241 264,9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301 709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,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6 033 521,1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 216 600,8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26 319,1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 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 400 189,6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25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,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 323 746,6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78 633,5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 675 784,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10 171,5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6 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 225 823,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15 649,0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46 531,2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52 713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,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 710 93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4 256 699,0</w:t>
            </w: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115 946,1</w:t>
            </w: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379 858,1</w:t>
            </w: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49 964,8</w:t>
            </w: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3 710 93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4 241 211,8*</w:t>
            </w: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115 326,6</w:t>
            </w: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364 990,4</w:t>
            </w: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49 964,8*</w:t>
            </w: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3 710 930,0*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</w:p>
        </w:tc>
      </w:tr>
      <w:tr w:rsidR="00FA7E8D" w:rsidRPr="00FA7E8D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</w:pPr>
            <w:r w:rsidRPr="00FA7E8D">
              <w:t>Капитальные вложения,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в том числе из: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областного бюджета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федерального бюджета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lastRenderedPageBreak/>
              <w:t>местных бюджетов*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192,2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192,2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192,2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192,2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lastRenderedPageBreak/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</w:p>
        </w:tc>
      </w:tr>
      <w:tr w:rsidR="00FA7E8D" w:rsidRPr="00FA7E8D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</w:pPr>
            <w:r w:rsidRPr="00FA7E8D">
              <w:t>НИОКР **,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в том числе из: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областного бюджета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федерального бюджета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местных бюджетов*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  <w:p w:rsidR="005E34AD" w:rsidRPr="00FA7E8D" w:rsidRDefault="005E34AD" w:rsidP="005E34AD">
            <w:pPr>
              <w:pStyle w:val="ConsPlusCell"/>
              <w:jc w:val="center"/>
            </w:pPr>
            <w:r w:rsidRPr="00FA7E8D">
              <w:t>0,0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</w:p>
        </w:tc>
      </w:tr>
      <w:tr w:rsidR="00FA7E8D" w:rsidRPr="00FA7E8D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</w:pPr>
            <w:r w:rsidRPr="00FA7E8D">
              <w:t>Прочие расходы,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в том числе из: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областного бюджета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федерального бюджета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местных бюджетов*</w:t>
            </w:r>
          </w:p>
          <w:p w:rsidR="005E34AD" w:rsidRPr="00FA7E8D" w:rsidRDefault="005E34AD" w:rsidP="005E34AD">
            <w:pPr>
              <w:pStyle w:val="ConsPlusCell"/>
            </w:pPr>
            <w:r w:rsidRPr="00FA7E8D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0 626 607,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 050 112,0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 241 264,9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301 709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,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6 033 521,1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 216 408,6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26 126,9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 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 400 189,6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25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,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 323 746,6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78 633,5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 675 784,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10 171,5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6 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4 225 823,4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15 649,0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46 531,2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52 713</w:t>
            </w:r>
            <w:r w:rsidRPr="00FA7E8D">
              <w:rPr>
                <w:rFonts w:ascii="Times New Roman" w:hAnsi="Times New Roman"/>
                <w:sz w:val="20"/>
                <w:szCs w:val="20"/>
              </w:rPr>
              <w:t>,</w:t>
            </w:r>
            <w:r w:rsidRPr="00FA7E8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 710 93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4 256 699,0</w:t>
            </w: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115 946,1</w:t>
            </w: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379 858,1</w:t>
            </w: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49 964,8</w:t>
            </w: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3 710 93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4 241 211,8*</w:t>
            </w: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115 326,6</w:t>
            </w: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364 990,4</w:t>
            </w: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49 964,8*</w:t>
            </w:r>
          </w:p>
          <w:p w:rsidR="005E34AD" w:rsidRPr="00FA7E8D" w:rsidRDefault="005E34AD" w:rsidP="005E34A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FA7E8D">
              <w:rPr>
                <w:rFonts w:eastAsia="Calibri"/>
                <w:lang w:eastAsia="en-US"/>
              </w:rPr>
              <w:t>3 710 930,0*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</w:p>
        </w:tc>
      </w:tr>
      <w:tr w:rsidR="00FA7E8D" w:rsidRPr="00FA7E8D" w:rsidTr="00D0246E">
        <w:trPr>
          <w:trHeight w:val="7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</w:pPr>
            <w:r w:rsidRPr="00FA7E8D">
              <w:t>Всего налоговых расходов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387 497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55 00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99 751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13 517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119 229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34AD" w:rsidRPr="00FA7E8D" w:rsidRDefault="005E34AD" w:rsidP="005E34AD">
            <w:pPr>
              <w:pStyle w:val="ConsPlusCell"/>
              <w:jc w:val="center"/>
            </w:pPr>
          </w:p>
        </w:tc>
      </w:tr>
    </w:tbl>
    <w:p w:rsidR="00954EB7" w:rsidRPr="00FA7E8D" w:rsidRDefault="00954EB7" w:rsidP="00954EB7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" w:name="Par572"/>
      <w:bookmarkEnd w:id="1"/>
    </w:p>
    <w:p w:rsidR="00954EB7" w:rsidRPr="00FA7E8D" w:rsidRDefault="00954EB7" w:rsidP="00992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2" w:name="Par573"/>
      <w:bookmarkEnd w:id="2"/>
      <w:r w:rsidRPr="00FA7E8D">
        <w:rPr>
          <w:rFonts w:ascii="Times New Roman" w:hAnsi="Times New Roman"/>
          <w:sz w:val="24"/>
          <w:szCs w:val="28"/>
        </w:rPr>
        <w:t>*Указываются прогнозные объемы.</w:t>
      </w:r>
    </w:p>
    <w:p w:rsidR="00954EB7" w:rsidRPr="00FA7E8D" w:rsidRDefault="00954EB7" w:rsidP="00992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E8D">
        <w:rPr>
          <w:rFonts w:ascii="Times New Roman" w:hAnsi="Times New Roman"/>
          <w:sz w:val="24"/>
          <w:szCs w:val="28"/>
        </w:rPr>
        <w:t>**Научно-исследовательские и опытно-конструкторские работы.</w:t>
      </w:r>
    </w:p>
    <w:p w:rsidR="003D403D" w:rsidRPr="00FA7E8D" w:rsidRDefault="003D403D" w:rsidP="002D7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46E" w:rsidRPr="00FA7E8D" w:rsidRDefault="00D0246E" w:rsidP="002D7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34AD" w:rsidRPr="00FA7E8D" w:rsidRDefault="005E34AD" w:rsidP="002D7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3D" w:rsidRPr="00FA7E8D" w:rsidRDefault="003D403D" w:rsidP="002D7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7E8D">
        <w:rPr>
          <w:rFonts w:ascii="Times New Roman" w:hAnsi="Times New Roman"/>
          <w:sz w:val="28"/>
          <w:szCs w:val="28"/>
        </w:rPr>
        <w:t>_________</w:t>
      </w:r>
      <w:r w:rsidR="00D65E16" w:rsidRPr="00FA7E8D">
        <w:rPr>
          <w:rFonts w:ascii="Times New Roman" w:hAnsi="Times New Roman"/>
          <w:sz w:val="28"/>
          <w:szCs w:val="28"/>
        </w:rPr>
        <w:t>»</w:t>
      </w:r>
      <w:r w:rsidRPr="00FA7E8D">
        <w:rPr>
          <w:rFonts w:ascii="Times New Roman" w:hAnsi="Times New Roman"/>
          <w:sz w:val="28"/>
          <w:szCs w:val="28"/>
        </w:rPr>
        <w:t>.</w:t>
      </w:r>
      <w:bookmarkEnd w:id="0"/>
    </w:p>
    <w:sectPr w:rsidR="003D403D" w:rsidRPr="00FA7E8D" w:rsidSect="00D0246E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F3B" w:rsidRDefault="00EB0F3B" w:rsidP="00876F81">
      <w:pPr>
        <w:spacing w:after="0" w:line="240" w:lineRule="auto"/>
      </w:pPr>
      <w:r>
        <w:separator/>
      </w:r>
    </w:p>
  </w:endnote>
  <w:endnote w:type="continuationSeparator" w:id="0">
    <w:p w:rsidR="00EB0F3B" w:rsidRDefault="00EB0F3B" w:rsidP="0087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F3B" w:rsidRDefault="00EB0F3B" w:rsidP="00876F81">
      <w:pPr>
        <w:spacing w:after="0" w:line="240" w:lineRule="auto"/>
      </w:pPr>
      <w:r>
        <w:separator/>
      </w:r>
    </w:p>
  </w:footnote>
  <w:footnote w:type="continuationSeparator" w:id="0">
    <w:p w:rsidR="00EB0F3B" w:rsidRDefault="00EB0F3B" w:rsidP="0087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F7" w:rsidRPr="00876F81" w:rsidRDefault="006A4DF7" w:rsidP="00876F81">
    <w:pPr>
      <w:pStyle w:val="aa"/>
      <w:jc w:val="center"/>
      <w:rPr>
        <w:rFonts w:ascii="Times New Roman" w:hAnsi="Times New Roman"/>
        <w:sz w:val="20"/>
        <w:szCs w:val="20"/>
      </w:rPr>
    </w:pPr>
    <w:r w:rsidRPr="00876F81">
      <w:rPr>
        <w:rFonts w:ascii="Times New Roman" w:hAnsi="Times New Roman"/>
        <w:sz w:val="20"/>
        <w:szCs w:val="20"/>
      </w:rPr>
      <w:fldChar w:fldCharType="begin"/>
    </w:r>
    <w:r w:rsidRPr="00876F81">
      <w:rPr>
        <w:rFonts w:ascii="Times New Roman" w:hAnsi="Times New Roman"/>
        <w:sz w:val="20"/>
        <w:szCs w:val="20"/>
      </w:rPr>
      <w:instrText>PAGE   \* MERGEFORMAT</w:instrText>
    </w:r>
    <w:r w:rsidRPr="00876F81">
      <w:rPr>
        <w:rFonts w:ascii="Times New Roman" w:hAnsi="Times New Roman"/>
        <w:sz w:val="20"/>
        <w:szCs w:val="20"/>
      </w:rPr>
      <w:fldChar w:fldCharType="separate"/>
    </w:r>
    <w:r w:rsidR="00FA7E8D">
      <w:rPr>
        <w:rFonts w:ascii="Times New Roman" w:hAnsi="Times New Roman"/>
        <w:noProof/>
        <w:sz w:val="20"/>
        <w:szCs w:val="20"/>
      </w:rPr>
      <w:t>2</w:t>
    </w:r>
    <w:r w:rsidRPr="00876F8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FE"/>
    <w:rsid w:val="00003A7F"/>
    <w:rsid w:val="000064AB"/>
    <w:rsid w:val="00006FCA"/>
    <w:rsid w:val="000150C9"/>
    <w:rsid w:val="00016CD4"/>
    <w:rsid w:val="0002519B"/>
    <w:rsid w:val="00052888"/>
    <w:rsid w:val="00062F1E"/>
    <w:rsid w:val="00081005"/>
    <w:rsid w:val="00084FD7"/>
    <w:rsid w:val="000A1EEE"/>
    <w:rsid w:val="000A2F32"/>
    <w:rsid w:val="000D3D03"/>
    <w:rsid w:val="000D5D2A"/>
    <w:rsid w:val="000E4FE4"/>
    <w:rsid w:val="000E686A"/>
    <w:rsid w:val="000F093D"/>
    <w:rsid w:val="001032D2"/>
    <w:rsid w:val="00115044"/>
    <w:rsid w:val="00117F1E"/>
    <w:rsid w:val="00122071"/>
    <w:rsid w:val="001353DE"/>
    <w:rsid w:val="0013610F"/>
    <w:rsid w:val="00152AB5"/>
    <w:rsid w:val="00166978"/>
    <w:rsid w:val="00173462"/>
    <w:rsid w:val="00176B68"/>
    <w:rsid w:val="00181F7D"/>
    <w:rsid w:val="001854BB"/>
    <w:rsid w:val="00190174"/>
    <w:rsid w:val="001B2E95"/>
    <w:rsid w:val="001C21C8"/>
    <w:rsid w:val="001C6A96"/>
    <w:rsid w:val="001E3E67"/>
    <w:rsid w:val="001F4CD1"/>
    <w:rsid w:val="00202259"/>
    <w:rsid w:val="002139AB"/>
    <w:rsid w:val="00215A1C"/>
    <w:rsid w:val="00221FDF"/>
    <w:rsid w:val="00224A5B"/>
    <w:rsid w:val="002378F8"/>
    <w:rsid w:val="002514C6"/>
    <w:rsid w:val="00255358"/>
    <w:rsid w:val="00256169"/>
    <w:rsid w:val="00284FDB"/>
    <w:rsid w:val="00291C76"/>
    <w:rsid w:val="00295D8F"/>
    <w:rsid w:val="002A32DD"/>
    <w:rsid w:val="002A528A"/>
    <w:rsid w:val="002A5CEA"/>
    <w:rsid w:val="002B31E9"/>
    <w:rsid w:val="002B7B3E"/>
    <w:rsid w:val="002C3858"/>
    <w:rsid w:val="002C3D69"/>
    <w:rsid w:val="002D6DFA"/>
    <w:rsid w:val="002D7B99"/>
    <w:rsid w:val="002E562B"/>
    <w:rsid w:val="002F649D"/>
    <w:rsid w:val="00300BF4"/>
    <w:rsid w:val="0031225E"/>
    <w:rsid w:val="00312BFB"/>
    <w:rsid w:val="00315AF0"/>
    <w:rsid w:val="0032285A"/>
    <w:rsid w:val="00322B46"/>
    <w:rsid w:val="00342E87"/>
    <w:rsid w:val="0035122C"/>
    <w:rsid w:val="00365BA9"/>
    <w:rsid w:val="00374FCC"/>
    <w:rsid w:val="00377411"/>
    <w:rsid w:val="003776F2"/>
    <w:rsid w:val="00381F6C"/>
    <w:rsid w:val="003C4A06"/>
    <w:rsid w:val="003C6E69"/>
    <w:rsid w:val="003D1506"/>
    <w:rsid w:val="003D403D"/>
    <w:rsid w:val="003F41CC"/>
    <w:rsid w:val="00401348"/>
    <w:rsid w:val="00406B30"/>
    <w:rsid w:val="004078C1"/>
    <w:rsid w:val="00417617"/>
    <w:rsid w:val="00441243"/>
    <w:rsid w:val="00447572"/>
    <w:rsid w:val="00451436"/>
    <w:rsid w:val="0045767A"/>
    <w:rsid w:val="00463F34"/>
    <w:rsid w:val="00480B5A"/>
    <w:rsid w:val="004B47C2"/>
    <w:rsid w:val="004C2D7F"/>
    <w:rsid w:val="004C36C7"/>
    <w:rsid w:val="004C6DD9"/>
    <w:rsid w:val="004C7ECF"/>
    <w:rsid w:val="004E70AD"/>
    <w:rsid w:val="004E7D72"/>
    <w:rsid w:val="004F68AC"/>
    <w:rsid w:val="0051033C"/>
    <w:rsid w:val="0051646C"/>
    <w:rsid w:val="00516B88"/>
    <w:rsid w:val="00517A21"/>
    <w:rsid w:val="00520678"/>
    <w:rsid w:val="00520DA6"/>
    <w:rsid w:val="00541952"/>
    <w:rsid w:val="00544646"/>
    <w:rsid w:val="00545931"/>
    <w:rsid w:val="00563BD1"/>
    <w:rsid w:val="00581E86"/>
    <w:rsid w:val="005820D4"/>
    <w:rsid w:val="00596DC7"/>
    <w:rsid w:val="00597A10"/>
    <w:rsid w:val="00597A31"/>
    <w:rsid w:val="005A2E26"/>
    <w:rsid w:val="005B120B"/>
    <w:rsid w:val="005B2FB8"/>
    <w:rsid w:val="005B471B"/>
    <w:rsid w:val="005C0B8E"/>
    <w:rsid w:val="005C12AF"/>
    <w:rsid w:val="005C21C1"/>
    <w:rsid w:val="005C4524"/>
    <w:rsid w:val="005D063E"/>
    <w:rsid w:val="005D6979"/>
    <w:rsid w:val="005E34AD"/>
    <w:rsid w:val="005F054E"/>
    <w:rsid w:val="005F0FD5"/>
    <w:rsid w:val="005F1918"/>
    <w:rsid w:val="005F23D5"/>
    <w:rsid w:val="005F4260"/>
    <w:rsid w:val="00610BFC"/>
    <w:rsid w:val="00617F27"/>
    <w:rsid w:val="006232FE"/>
    <w:rsid w:val="00624117"/>
    <w:rsid w:val="006455C8"/>
    <w:rsid w:val="00663989"/>
    <w:rsid w:val="006642E7"/>
    <w:rsid w:val="00671FD8"/>
    <w:rsid w:val="00680996"/>
    <w:rsid w:val="006845DD"/>
    <w:rsid w:val="00697247"/>
    <w:rsid w:val="006979E7"/>
    <w:rsid w:val="006A0405"/>
    <w:rsid w:val="006A4DF7"/>
    <w:rsid w:val="006C7B75"/>
    <w:rsid w:val="006E0415"/>
    <w:rsid w:val="006E327E"/>
    <w:rsid w:val="006F2593"/>
    <w:rsid w:val="00710188"/>
    <w:rsid w:val="007238C4"/>
    <w:rsid w:val="0073786B"/>
    <w:rsid w:val="00740FA8"/>
    <w:rsid w:val="00743A13"/>
    <w:rsid w:val="007447CE"/>
    <w:rsid w:val="007544AA"/>
    <w:rsid w:val="00761DA3"/>
    <w:rsid w:val="00776A7E"/>
    <w:rsid w:val="00781CFD"/>
    <w:rsid w:val="007A1F22"/>
    <w:rsid w:val="007B2184"/>
    <w:rsid w:val="007C7F05"/>
    <w:rsid w:val="007E03D6"/>
    <w:rsid w:val="007E57CA"/>
    <w:rsid w:val="007F1259"/>
    <w:rsid w:val="008002E7"/>
    <w:rsid w:val="00806EF5"/>
    <w:rsid w:val="0081367A"/>
    <w:rsid w:val="00815F01"/>
    <w:rsid w:val="00817BE9"/>
    <w:rsid w:val="00830202"/>
    <w:rsid w:val="00831152"/>
    <w:rsid w:val="0083153A"/>
    <w:rsid w:val="00856BE7"/>
    <w:rsid w:val="00866387"/>
    <w:rsid w:val="00872CE0"/>
    <w:rsid w:val="00872DE0"/>
    <w:rsid w:val="00874B63"/>
    <w:rsid w:val="00875103"/>
    <w:rsid w:val="00876F81"/>
    <w:rsid w:val="00877743"/>
    <w:rsid w:val="0089434F"/>
    <w:rsid w:val="00894C57"/>
    <w:rsid w:val="008956BD"/>
    <w:rsid w:val="008A5289"/>
    <w:rsid w:val="008B3199"/>
    <w:rsid w:val="008B43EC"/>
    <w:rsid w:val="008B6C4A"/>
    <w:rsid w:val="008C7289"/>
    <w:rsid w:val="008E583C"/>
    <w:rsid w:val="008F6996"/>
    <w:rsid w:val="008F7902"/>
    <w:rsid w:val="00913C07"/>
    <w:rsid w:val="009233ED"/>
    <w:rsid w:val="0092786C"/>
    <w:rsid w:val="009347BB"/>
    <w:rsid w:val="00935D88"/>
    <w:rsid w:val="00943230"/>
    <w:rsid w:val="0095372E"/>
    <w:rsid w:val="00954EB7"/>
    <w:rsid w:val="00973628"/>
    <w:rsid w:val="00992E66"/>
    <w:rsid w:val="00993934"/>
    <w:rsid w:val="00995D48"/>
    <w:rsid w:val="00995D60"/>
    <w:rsid w:val="009A1C8C"/>
    <w:rsid w:val="009A3E5E"/>
    <w:rsid w:val="009A5A12"/>
    <w:rsid w:val="009B1DCD"/>
    <w:rsid w:val="009B3C5A"/>
    <w:rsid w:val="009B7503"/>
    <w:rsid w:val="009D0DDA"/>
    <w:rsid w:val="009E389A"/>
    <w:rsid w:val="009E4009"/>
    <w:rsid w:val="00A04418"/>
    <w:rsid w:val="00A04CCF"/>
    <w:rsid w:val="00A16F5A"/>
    <w:rsid w:val="00A256F9"/>
    <w:rsid w:val="00A3041E"/>
    <w:rsid w:val="00A32994"/>
    <w:rsid w:val="00A42342"/>
    <w:rsid w:val="00A42602"/>
    <w:rsid w:val="00A52C99"/>
    <w:rsid w:val="00A5636E"/>
    <w:rsid w:val="00A60188"/>
    <w:rsid w:val="00A80B3D"/>
    <w:rsid w:val="00A97CE9"/>
    <w:rsid w:val="00AA6FE1"/>
    <w:rsid w:val="00AD135D"/>
    <w:rsid w:val="00AF511F"/>
    <w:rsid w:val="00B0769A"/>
    <w:rsid w:val="00B249CD"/>
    <w:rsid w:val="00B27A1E"/>
    <w:rsid w:val="00B3120E"/>
    <w:rsid w:val="00B377FF"/>
    <w:rsid w:val="00B47114"/>
    <w:rsid w:val="00B502DF"/>
    <w:rsid w:val="00B57BC6"/>
    <w:rsid w:val="00B57E1E"/>
    <w:rsid w:val="00B61816"/>
    <w:rsid w:val="00B6189E"/>
    <w:rsid w:val="00B719CC"/>
    <w:rsid w:val="00B72F5B"/>
    <w:rsid w:val="00B77649"/>
    <w:rsid w:val="00B87277"/>
    <w:rsid w:val="00B9287F"/>
    <w:rsid w:val="00B953B8"/>
    <w:rsid w:val="00BA379A"/>
    <w:rsid w:val="00BD5663"/>
    <w:rsid w:val="00BE08BB"/>
    <w:rsid w:val="00BE4FC7"/>
    <w:rsid w:val="00BE6A23"/>
    <w:rsid w:val="00BE7FF1"/>
    <w:rsid w:val="00BF2A1D"/>
    <w:rsid w:val="00C013DD"/>
    <w:rsid w:val="00C039EB"/>
    <w:rsid w:val="00C235F2"/>
    <w:rsid w:val="00C45C67"/>
    <w:rsid w:val="00C47F09"/>
    <w:rsid w:val="00C551DC"/>
    <w:rsid w:val="00C92695"/>
    <w:rsid w:val="00C96F22"/>
    <w:rsid w:val="00CA2261"/>
    <w:rsid w:val="00CA51BC"/>
    <w:rsid w:val="00CA5E8D"/>
    <w:rsid w:val="00CA6128"/>
    <w:rsid w:val="00CC34B2"/>
    <w:rsid w:val="00CC3CFF"/>
    <w:rsid w:val="00CC6ECF"/>
    <w:rsid w:val="00CD7424"/>
    <w:rsid w:val="00CE382F"/>
    <w:rsid w:val="00D0102B"/>
    <w:rsid w:val="00D0177E"/>
    <w:rsid w:val="00D0246E"/>
    <w:rsid w:val="00D10606"/>
    <w:rsid w:val="00D10974"/>
    <w:rsid w:val="00D10E6B"/>
    <w:rsid w:val="00D14B5F"/>
    <w:rsid w:val="00D17E81"/>
    <w:rsid w:val="00D314E6"/>
    <w:rsid w:val="00D31695"/>
    <w:rsid w:val="00D32D42"/>
    <w:rsid w:val="00D34E0A"/>
    <w:rsid w:val="00D444C9"/>
    <w:rsid w:val="00D46D39"/>
    <w:rsid w:val="00D47617"/>
    <w:rsid w:val="00D61B1F"/>
    <w:rsid w:val="00D65E16"/>
    <w:rsid w:val="00D8397E"/>
    <w:rsid w:val="00DB3BBA"/>
    <w:rsid w:val="00DB4CC3"/>
    <w:rsid w:val="00DB5333"/>
    <w:rsid w:val="00DD2F37"/>
    <w:rsid w:val="00DE0406"/>
    <w:rsid w:val="00DF51F5"/>
    <w:rsid w:val="00DF69A1"/>
    <w:rsid w:val="00E12D27"/>
    <w:rsid w:val="00E25BE8"/>
    <w:rsid w:val="00E36B7E"/>
    <w:rsid w:val="00E4614C"/>
    <w:rsid w:val="00E523BB"/>
    <w:rsid w:val="00E62EC9"/>
    <w:rsid w:val="00E64608"/>
    <w:rsid w:val="00E648C3"/>
    <w:rsid w:val="00E65749"/>
    <w:rsid w:val="00E91423"/>
    <w:rsid w:val="00EA2873"/>
    <w:rsid w:val="00EA7A49"/>
    <w:rsid w:val="00EB0F3B"/>
    <w:rsid w:val="00ED0C44"/>
    <w:rsid w:val="00ED0D2D"/>
    <w:rsid w:val="00ED613A"/>
    <w:rsid w:val="00ED75A8"/>
    <w:rsid w:val="00ED774D"/>
    <w:rsid w:val="00EE2A19"/>
    <w:rsid w:val="00EE5E18"/>
    <w:rsid w:val="00EF0CB8"/>
    <w:rsid w:val="00EF4316"/>
    <w:rsid w:val="00F03B20"/>
    <w:rsid w:val="00F045FF"/>
    <w:rsid w:val="00F1037A"/>
    <w:rsid w:val="00F1091B"/>
    <w:rsid w:val="00F1221B"/>
    <w:rsid w:val="00F21852"/>
    <w:rsid w:val="00F22E24"/>
    <w:rsid w:val="00F259A6"/>
    <w:rsid w:val="00F26CC3"/>
    <w:rsid w:val="00F415A4"/>
    <w:rsid w:val="00F53965"/>
    <w:rsid w:val="00F5610D"/>
    <w:rsid w:val="00F659CF"/>
    <w:rsid w:val="00F82F9E"/>
    <w:rsid w:val="00F856FB"/>
    <w:rsid w:val="00FA51EE"/>
    <w:rsid w:val="00FA7E8D"/>
    <w:rsid w:val="00FB0D86"/>
    <w:rsid w:val="00FF01D8"/>
    <w:rsid w:val="00FF40F9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A692-4B09-4D0F-8AF0-0ED67A77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954E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87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876F8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7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876F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30E8-F4A7-43B5-BD37-13C184A1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3</cp:revision>
  <cp:lastPrinted>2022-09-08T04:19:00Z</cp:lastPrinted>
  <dcterms:created xsi:type="dcterms:W3CDTF">2022-09-09T04:43:00Z</dcterms:created>
  <dcterms:modified xsi:type="dcterms:W3CDTF">2022-09-09T04:44:00Z</dcterms:modified>
</cp:coreProperties>
</file>